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86" w:rsidRDefault="00083386">
      <w:r>
        <w:rPr>
          <w:noProof/>
        </w:rPr>
        <w:drawing>
          <wp:anchor distT="0" distB="0" distL="114300" distR="114300" simplePos="0" relativeHeight="251659264" behindDoc="1" locked="0" layoutInCell="1" allowOverlap="1" wp14:anchorId="6F444236" wp14:editId="28AD0588">
            <wp:simplePos x="0" y="0"/>
            <wp:positionH relativeFrom="column">
              <wp:posOffset>-396240</wp:posOffset>
            </wp:positionH>
            <wp:positionV relativeFrom="paragraph">
              <wp:posOffset>-647700</wp:posOffset>
            </wp:positionV>
            <wp:extent cx="1770430" cy="1732915"/>
            <wp:effectExtent l="0" t="0" r="1270" b="635"/>
            <wp:wrapNone/>
            <wp:docPr id="3" name="Picture 6" descr="Image result for ตราโรงเรียนธัญรัตน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ตราโรงเรียนธัญรัตน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BA0C40" wp14:editId="4C749E8F">
            <wp:simplePos x="0" y="0"/>
            <wp:positionH relativeFrom="page">
              <wp:align>left</wp:align>
            </wp:positionH>
            <wp:positionV relativeFrom="paragraph">
              <wp:posOffset>-1057275</wp:posOffset>
            </wp:positionV>
            <wp:extent cx="8021955" cy="10812145"/>
            <wp:effectExtent l="0" t="0" r="0" b="8255"/>
            <wp:wrapNone/>
            <wp:docPr id="1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955" cy="1081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386" w:rsidRDefault="0008338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3AD57" wp14:editId="0F4DB0D5">
                <wp:simplePos x="0" y="0"/>
                <wp:positionH relativeFrom="page">
                  <wp:posOffset>2209800</wp:posOffset>
                </wp:positionH>
                <wp:positionV relativeFrom="paragraph">
                  <wp:posOffset>-400050</wp:posOffset>
                </wp:positionV>
                <wp:extent cx="5243830" cy="2667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66" w:rsidRPr="00083386" w:rsidRDefault="005B3BAF" w:rsidP="006D1966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 w:rsidR="00D85B56" w:rsidRPr="000833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ค้าโครง</w:t>
                            </w:r>
                            <w:r w:rsidRPr="000833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</w:t>
                            </w:r>
                            <w:r w:rsidRPr="000833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วิจัยในชั้นเรียน</w:t>
                            </w:r>
                          </w:p>
                          <w:p w:rsidR="00D85B56" w:rsidRPr="00083386" w:rsidRDefault="00D85B56" w:rsidP="00D85B56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8338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รื่อง</w:t>
                            </w:r>
                            <w:r w:rsidRPr="000833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……………………………………………………………………………….</w:t>
                            </w:r>
                          </w:p>
                          <w:p w:rsidR="005B3BAF" w:rsidRPr="00083386" w:rsidRDefault="006D1966" w:rsidP="00D85B5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8338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รงเรียนธัญรัตน์ อำเภอธัญบุรี จังหวัดปทุมธานี</w:t>
                            </w:r>
                            <w:r w:rsidRPr="00083386">
                              <w:rPr>
                                <w:rFonts w:ascii="TH SarabunPSK" w:eastAsia="AngsanaNew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B3BAF" w:rsidRPr="00083386" w:rsidRDefault="005B3BAF" w:rsidP="005B3BAF">
                            <w:pPr>
                              <w:spacing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083386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  <w:tab/>
                            </w:r>
                            <w:r w:rsidRPr="000833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         </w:t>
                            </w:r>
                            <w:r w:rsidR="00552157" w:rsidRPr="000833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D85B56" w:rsidRPr="000833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ปีการศึกษา๒๕๖๓</w:t>
                            </w:r>
                          </w:p>
                          <w:p w:rsidR="005B3BAF" w:rsidRPr="00083386" w:rsidRDefault="005B3BAF">
                            <w:pPr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5B3BAF" w:rsidRPr="005B3BAF" w:rsidRDefault="005B3BAF">
                            <w:pPr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3AD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pt;margin-top:-31.5pt;width:412.9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" filled="f" stroked="f" strokeweight=".5pt">
                <v:textbox>
                  <w:txbxContent>
                    <w:p w:rsidR="006D1966" w:rsidRPr="00083386" w:rsidRDefault="005B3BAF" w:rsidP="006D1966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 w:rsidR="00D85B56" w:rsidRPr="00083386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เค้าโครง</w:t>
                      </w:r>
                      <w:r w:rsidRPr="0008338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งาน</w:t>
                      </w:r>
                      <w:r w:rsidRPr="00083386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วิจัยในชั้นเรียน</w:t>
                      </w:r>
                    </w:p>
                    <w:p w:rsidR="00D85B56" w:rsidRPr="00083386" w:rsidRDefault="00D85B56" w:rsidP="00D85B56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8338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รื่อง</w:t>
                      </w:r>
                      <w:r w:rsidRPr="00083386">
                        <w:rPr>
                          <w:rFonts w:ascii="TH SarabunPSK" w:eastAsia="Times New Roman" w:hAnsi="TH SarabunPSK" w:cs="TH SarabunPSK"/>
                          <w:b/>
                          <w:bCs/>
                          <w:sz w:val="48"/>
                          <w:szCs w:val="48"/>
                        </w:rPr>
                        <w:t>……………………………………………………………………………….</w:t>
                      </w:r>
                    </w:p>
                    <w:p w:rsidR="005B3BAF" w:rsidRPr="00083386" w:rsidRDefault="006D1966" w:rsidP="00D85B5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08338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โรงเรียนธัญรัตน์ อำเภอธัญบุรี จังหวัดปทุมธานี</w:t>
                      </w:r>
                      <w:r w:rsidRPr="00083386">
                        <w:rPr>
                          <w:rFonts w:ascii="TH SarabunPSK" w:eastAsia="AngsanaNew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B3BAF" w:rsidRPr="00083386" w:rsidRDefault="005B3BAF" w:rsidP="005B3BAF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083386"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  <w:tab/>
                      </w:r>
                      <w:r w:rsidRPr="0008338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           </w:t>
                      </w:r>
                      <w:r w:rsidR="00552157" w:rsidRPr="00083386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D85B56" w:rsidRPr="00083386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ประจำปีการศึกษา๒๕๖๓</w:t>
                      </w:r>
                    </w:p>
                    <w:p w:rsidR="005B3BAF" w:rsidRPr="00083386" w:rsidRDefault="005B3BAF">
                      <w:pPr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5B3BAF" w:rsidRPr="005B3BAF" w:rsidRDefault="005B3BAF">
                      <w:pPr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3BAF">
        <w:t xml:space="preserve"> </w:t>
      </w: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Default="00083386" w:rsidP="00083386">
      <w:pPr>
        <w:jc w:val="center"/>
      </w:pPr>
    </w:p>
    <w:p w:rsidR="00083386" w:rsidRDefault="00083386" w:rsidP="00083386">
      <w:pPr>
        <w:jc w:val="center"/>
      </w:pPr>
    </w:p>
    <w:p w:rsidR="00083386" w:rsidRDefault="00083386" w:rsidP="00083386">
      <w:pPr>
        <w:jc w:val="center"/>
      </w:pPr>
    </w:p>
    <w:p w:rsidR="00083386" w:rsidRDefault="00083386" w:rsidP="00083386">
      <w:pPr>
        <w:jc w:val="center"/>
      </w:pPr>
    </w:p>
    <w:p w:rsidR="00083386" w:rsidRDefault="00083386" w:rsidP="000833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85A722" wp14:editId="4C698F54">
                <wp:simplePos x="0" y="0"/>
                <wp:positionH relativeFrom="page">
                  <wp:posOffset>971550</wp:posOffset>
                </wp:positionH>
                <wp:positionV relativeFrom="paragraph">
                  <wp:posOffset>224155</wp:posOffset>
                </wp:positionV>
                <wp:extent cx="5965825" cy="6638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B56" w:rsidRPr="00D85B56" w:rsidRDefault="00D85B56" w:rsidP="00D85B56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ดย</w:t>
                            </w:r>
                          </w:p>
                          <w:p w:rsidR="00D85B56" w:rsidRDefault="00552157" w:rsidP="00D85B56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นาง</w:t>
                            </w:r>
                            <w:r w:rsidR="00D85B56"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/นาย..........................................</w:t>
                            </w:r>
                          </w:p>
                          <w:p w:rsidR="00552157" w:rsidRPr="00D85B56" w:rsidRDefault="00552157" w:rsidP="00D85B56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ำแหน่ง</w:t>
                            </w:r>
                            <w:r w:rsidR="006D1966"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D85B56"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....................</w:t>
                            </w:r>
                            <w:r w:rsidR="00E4484B"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วิทยฐานะ </w:t>
                            </w:r>
                            <w:r w:rsidR="00D85B56"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............................</w:t>
                            </w:r>
                          </w:p>
                          <w:p w:rsidR="00D85B56" w:rsidRPr="00D85B56" w:rsidRDefault="00D85B56" w:rsidP="00D85B56">
                            <w:pPr>
                              <w:spacing w:line="276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ab/>
                            </w:r>
                            <w:r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ลุ่มสาระการเรียนรู้.....................</w:t>
                            </w:r>
                          </w:p>
                          <w:p w:rsidR="00D85B56" w:rsidRDefault="00D85B56" w:rsidP="00D85B5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D85B56" w:rsidRDefault="00D85B56" w:rsidP="00D85B5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D85B56" w:rsidRDefault="00D85B56" w:rsidP="00D85B5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552157" w:rsidRPr="00D85B56" w:rsidRDefault="00552157" w:rsidP="00D85B5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ธัญรัตน์  จังหวัดปทุมธานี</w:t>
                            </w:r>
                          </w:p>
                          <w:p w:rsidR="00552157" w:rsidRPr="00D85B56" w:rsidRDefault="00552157" w:rsidP="00D85B5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ำนักงานเขตพื้นที่การศึกษา</w:t>
                            </w:r>
                            <w:r w:rsidR="006D1966"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ัธยมศึกษา</w:t>
                            </w:r>
                            <w:r w:rsidRPr="00D85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เขต ๔ปทุมธานี</w:t>
                            </w:r>
                          </w:p>
                          <w:p w:rsidR="00552157" w:rsidRDefault="00552157" w:rsidP="00D85B5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:rsidR="00552157" w:rsidRPr="00552157" w:rsidRDefault="00552157" w:rsidP="00D85B5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ระทรวงศึกษาธิการ</w:t>
                            </w:r>
                          </w:p>
                          <w:p w:rsidR="00552157" w:rsidRDefault="00552157" w:rsidP="00D85B5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552157" w:rsidRPr="00552157" w:rsidRDefault="00552157" w:rsidP="00D85B56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A722" id="Text Box 5" o:spid="_x0000_s1027" type="#_x0000_t202" style="position:absolute;left:0;text-align:left;margin-left:76.5pt;margin-top:17.65pt;width:469.75pt;height:52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7mfwIAAGoFAAAOAAAAZHJzL2Uyb0RvYy54bWysVN9P2zAQfp+0/8Hy+0hbaA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" filled="f" stroked="f" strokeweight=".5pt">
                <v:textbox>
                  <w:txbxContent>
                    <w:p w:rsidR="00D85B56" w:rsidRPr="00D85B56" w:rsidRDefault="00D85B56" w:rsidP="00D85B56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</w:rPr>
                      </w:pPr>
                      <w:r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ดย</w:t>
                      </w:r>
                    </w:p>
                    <w:p w:rsidR="00D85B56" w:rsidRDefault="00552157" w:rsidP="00D85B56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นาง</w:t>
                      </w:r>
                      <w:r w:rsidR="00D85B56"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/นาย..........................................</w:t>
                      </w:r>
                    </w:p>
                    <w:p w:rsidR="00552157" w:rsidRPr="00D85B56" w:rsidRDefault="00552157" w:rsidP="00D85B56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ตำแหน่ง</w:t>
                      </w:r>
                      <w:r w:rsidR="006D1966"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D85B56"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.....................</w:t>
                      </w:r>
                      <w:r w:rsidR="00E4484B"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วิทยฐานะ </w:t>
                      </w:r>
                      <w:r w:rsidR="00D85B56"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.............................</w:t>
                      </w:r>
                    </w:p>
                    <w:p w:rsidR="00D85B56" w:rsidRPr="00D85B56" w:rsidRDefault="00D85B56" w:rsidP="00D85B56">
                      <w:pPr>
                        <w:spacing w:line="276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ab/>
                      </w:r>
                      <w:r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ลุ่มสาระการเรียนรู้.....................</w:t>
                      </w:r>
                    </w:p>
                    <w:p w:rsidR="00D85B56" w:rsidRDefault="00D85B56" w:rsidP="00D85B5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D85B56" w:rsidRDefault="00D85B56" w:rsidP="00D85B5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D85B56" w:rsidRDefault="00D85B56" w:rsidP="00D85B5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552157" w:rsidRPr="00D85B56" w:rsidRDefault="00552157" w:rsidP="00D85B5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ธัญรัตน์  จังหวัดปทุมธานี</w:t>
                      </w:r>
                    </w:p>
                    <w:p w:rsidR="00552157" w:rsidRPr="00D85B56" w:rsidRDefault="00552157" w:rsidP="00D85B5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ำนักงานเขตพื้นที่การศึกษา</w:t>
                      </w:r>
                      <w:r w:rsidR="006D1966"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ัธยมศึกษา</w:t>
                      </w:r>
                      <w:r w:rsidRPr="00D85B56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เขต ๔ปทุมธานี</w:t>
                      </w:r>
                    </w:p>
                    <w:p w:rsidR="00552157" w:rsidRDefault="00552157" w:rsidP="00D85B5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  <w:p w:rsidR="00552157" w:rsidRPr="00552157" w:rsidRDefault="00552157" w:rsidP="00D85B5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ระทรวงศึกษาธิการ</w:t>
                      </w:r>
                    </w:p>
                    <w:p w:rsidR="00552157" w:rsidRDefault="00552157" w:rsidP="00D85B5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552157" w:rsidRPr="00552157" w:rsidRDefault="00552157" w:rsidP="00D85B56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386" w:rsidRDefault="00083386" w:rsidP="00083386">
      <w:pPr>
        <w:jc w:val="center"/>
      </w:pPr>
    </w:p>
    <w:p w:rsidR="00083386" w:rsidRDefault="00083386" w:rsidP="00083386">
      <w:pPr>
        <w:jc w:val="center"/>
      </w:pPr>
    </w:p>
    <w:p w:rsidR="00083386" w:rsidRDefault="00083386" w:rsidP="00083386">
      <w:pPr>
        <w:jc w:val="center"/>
      </w:pPr>
    </w:p>
    <w:p w:rsidR="00083386" w:rsidRDefault="00083386" w:rsidP="00083386">
      <w:pPr>
        <w:jc w:val="center"/>
      </w:pPr>
    </w:p>
    <w:p w:rsidR="00083386" w:rsidRDefault="00083386" w:rsidP="00083386">
      <w:pPr>
        <w:jc w:val="center"/>
      </w:pPr>
    </w:p>
    <w:p w:rsidR="00083386" w:rsidRDefault="00083386" w:rsidP="00083386">
      <w:pPr>
        <w:jc w:val="center"/>
      </w:pPr>
    </w:p>
    <w:p w:rsidR="00083386" w:rsidRPr="00083386" w:rsidRDefault="00083386" w:rsidP="00083386">
      <w:pPr>
        <w:jc w:val="center"/>
        <w:rPr>
          <w:rFonts w:hint="cs"/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048A00B" wp14:editId="0D30B771">
            <wp:simplePos x="0" y="0"/>
            <wp:positionH relativeFrom="page">
              <wp:posOffset>-104775</wp:posOffset>
            </wp:positionH>
            <wp:positionV relativeFrom="paragraph">
              <wp:posOffset>-1057275</wp:posOffset>
            </wp:positionV>
            <wp:extent cx="8021955" cy="10812145"/>
            <wp:effectExtent l="0" t="0" r="0" b="8255"/>
            <wp:wrapNone/>
            <wp:docPr id="2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955" cy="1081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083386" w:rsidRPr="00083386" w:rsidRDefault="00083386" w:rsidP="00083386">
      <w:pPr>
        <w:rPr>
          <w:cs/>
        </w:rPr>
      </w:pPr>
    </w:p>
    <w:p w:rsidR="00C35ABC" w:rsidRPr="00083386" w:rsidRDefault="00C35ABC" w:rsidP="00083386">
      <w:pPr>
        <w:rPr>
          <w:cs/>
        </w:rPr>
      </w:pPr>
      <w:bookmarkStart w:id="0" w:name="_GoBack"/>
      <w:bookmarkEnd w:id="0"/>
    </w:p>
    <w:sectPr w:rsidR="00C35ABC" w:rsidRPr="00083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30" w:rsidRDefault="00893630" w:rsidP="00083386">
      <w:pPr>
        <w:spacing w:after="0" w:line="240" w:lineRule="auto"/>
      </w:pPr>
      <w:r>
        <w:separator/>
      </w:r>
    </w:p>
  </w:endnote>
  <w:endnote w:type="continuationSeparator" w:id="0">
    <w:p w:rsidR="00893630" w:rsidRDefault="00893630" w:rsidP="000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30" w:rsidRDefault="00893630" w:rsidP="00083386">
      <w:pPr>
        <w:spacing w:after="0" w:line="240" w:lineRule="auto"/>
      </w:pPr>
      <w:r>
        <w:separator/>
      </w:r>
    </w:p>
  </w:footnote>
  <w:footnote w:type="continuationSeparator" w:id="0">
    <w:p w:rsidR="00893630" w:rsidRDefault="00893630" w:rsidP="00083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28"/>
    <w:rsid w:val="00083386"/>
    <w:rsid w:val="00087C25"/>
    <w:rsid w:val="00246835"/>
    <w:rsid w:val="00351EFE"/>
    <w:rsid w:val="00552157"/>
    <w:rsid w:val="005B3BAF"/>
    <w:rsid w:val="006D1966"/>
    <w:rsid w:val="00893630"/>
    <w:rsid w:val="00C35ABC"/>
    <w:rsid w:val="00D85B56"/>
    <w:rsid w:val="00E4484B"/>
    <w:rsid w:val="00E96296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58E53-63CE-4D2C-962E-58C9EC9B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84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4484B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083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83386"/>
  </w:style>
  <w:style w:type="paragraph" w:styleId="a7">
    <w:name w:val="footer"/>
    <w:basedOn w:val="a"/>
    <w:link w:val="a8"/>
    <w:uiPriority w:val="99"/>
    <w:unhideWhenUsed/>
    <w:rsid w:val="00083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8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08D9-564C-4B2A-8094-8D3A3AF5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0-07-21T18:52:00Z</cp:lastPrinted>
  <dcterms:created xsi:type="dcterms:W3CDTF">2020-08-19T14:12:00Z</dcterms:created>
  <dcterms:modified xsi:type="dcterms:W3CDTF">2020-08-19T14:12:00Z</dcterms:modified>
</cp:coreProperties>
</file>